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F5672" w:rsidR="00ED18A5" w:rsidP="00635A7F" w:rsidRDefault="00C621AD" w14:paraId="6A48908D" w14:textId="77777777">
      <w:pPr>
        <w:spacing w:after="1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i/>
          <w:sz w:val="16"/>
          <w:szCs w:val="16"/>
        </w:rPr>
        <w:t>Instructions</w:t>
      </w:r>
      <w:r w:rsidRPr="00CF5672" w:rsidR="008A0E86">
        <w:rPr>
          <w:rFonts w:ascii="Helvetica" w:hAnsi="Helvetica" w:cs="Helvetica"/>
          <w:sz w:val="16"/>
          <w:szCs w:val="16"/>
        </w:rPr>
        <w:t xml:space="preserve">: </w:t>
      </w:r>
    </w:p>
    <w:p w:rsidRPr="00CF5672" w:rsidR="00C621AD" w:rsidP="00ED18A5" w:rsidRDefault="008A0E86" w14:paraId="471A1772" w14:textId="328A116A">
      <w:pPr>
        <w:spacing w:after="120"/>
        <w:ind w:left="72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f you </w:t>
      </w:r>
      <w:r w:rsidRPr="00CF5672" w:rsidR="00C621AD">
        <w:rPr>
          <w:rFonts w:ascii="Helvetica" w:hAnsi="Helvetica" w:cs="Helvetica"/>
          <w:sz w:val="16"/>
          <w:szCs w:val="16"/>
        </w:rPr>
        <w:t>would like to designate an authorized agent to submit a request on your behalf related to your personal information,</w:t>
      </w:r>
      <w:r w:rsidRPr="00CF5672" w:rsidR="00E80C26">
        <w:rPr>
          <w:rFonts w:ascii="Helvetica" w:hAnsi="Helvetica" w:cs="Helvetica"/>
          <w:sz w:val="16"/>
          <w:szCs w:val="16"/>
        </w:rPr>
        <w:t xml:space="preserve"> or if you are an authorized agent yourself,</w:t>
      </w:r>
      <w:r w:rsidRPr="00CF5672" w:rsidR="00C621AD">
        <w:rPr>
          <w:rFonts w:ascii="Helvetica" w:hAnsi="Helvetica" w:cs="Helvetica"/>
          <w:sz w:val="16"/>
          <w:szCs w:val="16"/>
        </w:rPr>
        <w:t xml:space="preserve"> </w:t>
      </w:r>
      <w:r w:rsidRPr="00CF5672" w:rsidR="00ED18A5">
        <w:rPr>
          <w:rFonts w:ascii="Helvetica" w:hAnsi="Helvetica" w:cs="Helvetica"/>
          <w:sz w:val="16"/>
          <w:szCs w:val="16"/>
        </w:rPr>
        <w:t>a</w:t>
      </w:r>
      <w:r w:rsidRPr="00CF5672" w:rsidR="00C621AD">
        <w:rPr>
          <w:rFonts w:ascii="Helvetica" w:hAnsi="Helvetica" w:cs="Helvetica"/>
          <w:sz w:val="16"/>
          <w:szCs w:val="16"/>
        </w:rPr>
        <w:t xml:space="preserve"> signed</w:t>
      </w:r>
      <w:r w:rsidR="006E5695">
        <w:rPr>
          <w:rFonts w:ascii="Helvetica" w:hAnsi="Helvetica" w:cs="Helvetica"/>
          <w:sz w:val="16"/>
          <w:szCs w:val="16"/>
        </w:rPr>
        <w:t xml:space="preserve"> notarized</w:t>
      </w:r>
      <w:r w:rsidRPr="00CF5672" w:rsidR="00C621AD">
        <w:rPr>
          <w:rFonts w:ascii="Helvetica" w:hAnsi="Helvetica" w:cs="Helvetica"/>
          <w:sz w:val="16"/>
          <w:szCs w:val="16"/>
        </w:rPr>
        <w:t xml:space="preserve"> </w:t>
      </w:r>
      <w:r w:rsidR="00F2473F">
        <w:rPr>
          <w:rFonts w:ascii="Helvetica" w:hAnsi="Helvetica" w:cs="Helvetica"/>
          <w:sz w:val="16"/>
          <w:szCs w:val="16"/>
        </w:rPr>
        <w:t>c</w:t>
      </w:r>
      <w:r w:rsidRPr="00CF5672" w:rsidR="00C621AD">
        <w:rPr>
          <w:rFonts w:ascii="Helvetica" w:hAnsi="Helvetica" w:cs="Helvetica"/>
          <w:sz w:val="16"/>
          <w:szCs w:val="16"/>
        </w:rPr>
        <w:t xml:space="preserve">opy of this form must be </w:t>
      </w:r>
      <w:r w:rsidRPr="00CF5672" w:rsidR="00B25176">
        <w:rPr>
          <w:rFonts w:ascii="Helvetica" w:hAnsi="Helvetica" w:cs="Helvetica"/>
          <w:sz w:val="16"/>
          <w:szCs w:val="16"/>
        </w:rPr>
        <w:t xml:space="preserve">submitted </w:t>
      </w:r>
      <w:r w:rsidRPr="00CF5672" w:rsidR="00392B87">
        <w:rPr>
          <w:rFonts w:ascii="Helvetica" w:hAnsi="Helvetica" w:cs="Helvetica"/>
          <w:sz w:val="16"/>
          <w:szCs w:val="16"/>
        </w:rPr>
        <w:t>to us</w:t>
      </w:r>
      <w:r w:rsidRPr="00CF5672" w:rsidR="00635A7F">
        <w:rPr>
          <w:rFonts w:ascii="Helvetica" w:hAnsi="Helvetica" w:cs="Helvetica"/>
          <w:sz w:val="16"/>
          <w:szCs w:val="16"/>
        </w:rPr>
        <w:t xml:space="preserve">. </w:t>
      </w:r>
      <w:r w:rsidRPr="00CF5672" w:rsidR="00ED18A5">
        <w:rPr>
          <w:rFonts w:ascii="Helvetica" w:hAnsi="Helvetica" w:cs="Helvetica"/>
          <w:sz w:val="16"/>
          <w:szCs w:val="16"/>
        </w:rPr>
        <w:t>If</w:t>
      </w:r>
      <w:r w:rsidRPr="00CF5672" w:rsidR="00C621AD">
        <w:rPr>
          <w:rFonts w:ascii="Helvetica" w:hAnsi="Helvetica" w:cs="Helvetica"/>
          <w:sz w:val="16"/>
          <w:szCs w:val="16"/>
        </w:rPr>
        <w:t xml:space="preserve"> </w:t>
      </w:r>
      <w:r w:rsidRPr="00CF5672" w:rsidR="00E80C26">
        <w:rPr>
          <w:rFonts w:ascii="Helvetica" w:hAnsi="Helvetica" w:cs="Helvetica"/>
          <w:sz w:val="16"/>
          <w:szCs w:val="16"/>
        </w:rPr>
        <w:t>we are</w:t>
      </w:r>
      <w:r w:rsidRPr="00CF5672" w:rsidR="00C621AD">
        <w:rPr>
          <w:rFonts w:ascii="Helvetica" w:hAnsi="Helvetica" w:cs="Helvetica"/>
          <w:sz w:val="16"/>
          <w:szCs w:val="16"/>
        </w:rPr>
        <w:t xml:space="preserve"> unable to verify the identity of the individual </w:t>
      </w:r>
      <w:r w:rsidRPr="00CF5672" w:rsidR="00ED18A5">
        <w:rPr>
          <w:rFonts w:ascii="Helvetica" w:hAnsi="Helvetica" w:cs="Helvetica"/>
          <w:sz w:val="16"/>
          <w:szCs w:val="16"/>
        </w:rPr>
        <w:t>about whom information is being requested (</w:t>
      </w:r>
      <w:r w:rsidRPr="00CF5672" w:rsidR="00C621AD">
        <w:rPr>
          <w:rFonts w:ascii="Helvetica" w:hAnsi="Helvetica" w:cs="Helvetica"/>
          <w:sz w:val="16"/>
          <w:szCs w:val="16"/>
        </w:rPr>
        <w:t>the “</w:t>
      </w:r>
      <w:r w:rsidRPr="00CF5672" w:rsidR="00287B29">
        <w:rPr>
          <w:rFonts w:ascii="Helvetica" w:hAnsi="Helvetica" w:cs="Helvetica"/>
          <w:sz w:val="16"/>
          <w:szCs w:val="16"/>
        </w:rPr>
        <w:t>Requestor</w:t>
      </w:r>
      <w:r w:rsidRPr="00CF5672" w:rsidR="00C621AD">
        <w:rPr>
          <w:rFonts w:ascii="Helvetica" w:hAnsi="Helvetica" w:cs="Helvetica"/>
          <w:sz w:val="16"/>
          <w:szCs w:val="16"/>
        </w:rPr>
        <w:t>”), we may ask for additional information</w:t>
      </w:r>
      <w:r w:rsidRPr="00CF5672" w:rsidR="00C621AD">
        <w:rPr>
          <w:rFonts w:ascii="Helvetica" w:hAnsi="Helvetica" w:cs="Helvetica"/>
          <w:color w:val="000000"/>
        </w:rPr>
        <w:t xml:space="preserve"> </w:t>
      </w:r>
      <w:r w:rsidRPr="00CF5672" w:rsidR="00C621AD">
        <w:rPr>
          <w:rFonts w:ascii="Helvetica" w:hAnsi="Helvetica" w:cs="Helvetica"/>
          <w:sz w:val="16"/>
          <w:szCs w:val="16"/>
        </w:rPr>
        <w:t xml:space="preserve">or documents </w:t>
      </w:r>
      <w:r w:rsidRPr="00CF5672" w:rsidR="00E957EF">
        <w:rPr>
          <w:rFonts w:ascii="Helvetica" w:hAnsi="Helvetica" w:cs="Helvetica"/>
          <w:sz w:val="16"/>
          <w:szCs w:val="16"/>
        </w:rPr>
        <w:t>for verification purposes</w:t>
      </w:r>
      <w:r w:rsidRPr="00CF5672" w:rsidR="00C621AD">
        <w:rPr>
          <w:rFonts w:ascii="Helvetica" w:hAnsi="Helvetica" w:cs="Helvetica"/>
          <w:sz w:val="16"/>
          <w:szCs w:val="16"/>
        </w:rPr>
        <w:t xml:space="preserve">.  For more information, please see our </w:t>
      </w:r>
      <w:r w:rsidRPr="00CF5672" w:rsidR="00C621AD">
        <w:rPr>
          <w:rFonts w:ascii="Helvetica" w:hAnsi="Helvetica" w:cs="Helvetica"/>
          <w:sz w:val="16"/>
          <w:szCs w:val="16"/>
          <w:u w:val="single"/>
        </w:rPr>
        <w:t xml:space="preserve">Privacy </w:t>
      </w:r>
      <w:r w:rsidR="00F2473F">
        <w:rPr>
          <w:rFonts w:ascii="Helvetica" w:hAnsi="Helvetica" w:cs="Helvetica"/>
          <w:sz w:val="16"/>
          <w:szCs w:val="16"/>
          <w:u w:val="single"/>
        </w:rPr>
        <w:t>Notice</w:t>
      </w:r>
      <w:r w:rsidRPr="00CF5672" w:rsidR="00C621AD">
        <w:rPr>
          <w:rFonts w:ascii="Helvetica" w:hAnsi="Helvetica" w:cs="Helvetica"/>
          <w:sz w:val="16"/>
          <w:szCs w:val="16"/>
        </w:rPr>
        <w:t>.</w:t>
      </w:r>
    </w:p>
    <w:tbl>
      <w:tblPr>
        <w:tblStyle w:val="TableGrid"/>
        <w:tblW w:w="4851" w:type="pct"/>
        <w:tblInd w:w="1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91"/>
        <w:gridCol w:w="5287"/>
      </w:tblGrid>
      <w:tr w:rsidRPr="00CF5672" w:rsidR="00392B87" w:rsidTr="00ED0705" w14:paraId="5EB123DC" w14:textId="77777777">
        <w:tc>
          <w:tcPr>
            <w:tcW w:w="2477" w:type="pct"/>
          </w:tcPr>
          <w:p w:rsidRPr="007B456E" w:rsidR="00392B87" w:rsidP="003E77AE" w:rsidRDefault="00392B87" w14:paraId="2401A725" w14:textId="468F8BC3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B456E">
              <w:rPr>
                <w:rFonts w:ascii="Helvetica" w:hAnsi="Helvetica" w:cs="Helvetica"/>
                <w:b/>
                <w:sz w:val="16"/>
                <w:szCs w:val="16"/>
              </w:rPr>
              <w:t xml:space="preserve">If sending by mail, please use the following address: </w:t>
            </w:r>
          </w:p>
          <w:p w:rsidRPr="007B456E" w:rsidR="00FF482E" w:rsidP="00FF482E" w:rsidRDefault="007B456E" w14:paraId="273158DF" w14:textId="361FAA8C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7B456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111 Weir Drive</w:t>
            </w:r>
          </w:p>
          <w:p w:rsidRPr="007B456E" w:rsidR="007B456E" w:rsidP="00FF482E" w:rsidRDefault="007B456E" w14:paraId="30902AFA" w14:textId="4DAA59AA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7B456E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Woodbury, MN 55125 U.S.A.</w:t>
            </w:r>
          </w:p>
          <w:p w:rsidRPr="007B456E" w:rsidR="00392B87" w:rsidP="003E77AE" w:rsidRDefault="00392B87" w14:paraId="6E75EF62" w14:textId="14A4EF06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2523" w:type="pct"/>
          </w:tcPr>
          <w:p w:rsidRPr="007B456E" w:rsidR="00392B87" w:rsidP="00ED0705" w:rsidRDefault="00392B87" w14:paraId="3D6D849A" w14:textId="01D28300">
            <w:pPr>
              <w:spacing w:after="120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B456E">
              <w:rPr>
                <w:rFonts w:ascii="Helvetica" w:hAnsi="Helvetica" w:cs="Helvetica"/>
                <w:b/>
                <w:sz w:val="16"/>
                <w:szCs w:val="16"/>
              </w:rPr>
              <w:t xml:space="preserve">If sending by email, please use the following address: </w:t>
            </w:r>
          </w:p>
          <w:p w:rsidRPr="007B456E" w:rsidR="00392B87" w:rsidP="00ED0705" w:rsidRDefault="007B456E" w14:paraId="2D84E77B" w14:textId="1D74EA89">
            <w:pPr>
              <w:rPr>
                <w:rFonts w:ascii="Helvetica" w:hAnsi="Helvetica" w:cs="Helvetica"/>
                <w:sz w:val="16"/>
                <w:szCs w:val="16"/>
              </w:rPr>
            </w:pPr>
            <w:r w:rsidRPr="007B456E">
              <w:rPr>
                <w:rFonts w:ascii="Helvetica" w:hAnsi="Helvetica" w:cs="Helvetica"/>
                <w:sz w:val="16"/>
                <w:szCs w:val="16"/>
              </w:rPr>
              <w:t>LegalDept@sebrands.com</w:t>
            </w:r>
          </w:p>
        </w:tc>
      </w:tr>
    </w:tbl>
    <w:p w:rsidRPr="00CF5672" w:rsidR="00C621AD" w:rsidP="00C621AD" w:rsidRDefault="00287B29" w14:paraId="4CB9A861" w14:textId="77777777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Requestor</w:t>
      </w:r>
      <w:r w:rsidRPr="00CF5672" w:rsidR="00C621AD">
        <w:rPr>
          <w:rFonts w:ascii="Helvetica" w:hAnsi="Helvetica" w:cs="Helvetica"/>
          <w:b/>
          <w:sz w:val="16"/>
          <w:szCs w:val="16"/>
        </w:rPr>
        <w:t xml:space="preserve"> Informatio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Pr="00CF5672" w:rsidR="00C621AD" w:rsidTr="00ED0705" w14:paraId="2E0872D7" w14:textId="77777777">
        <w:tc>
          <w:tcPr>
            <w:tcW w:w="8838" w:type="dxa"/>
            <w:tcBorders>
              <w:bottom w:val="nil"/>
            </w:tcBorders>
          </w:tcPr>
          <w:p w:rsidRPr="00CF5672" w:rsidR="00C621AD" w:rsidP="00ED0705" w:rsidRDefault="00C621AD" w14:paraId="097D7BF1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Full Name</w:t>
            </w:r>
          </w:p>
        </w:tc>
      </w:tr>
      <w:tr w:rsidRPr="00CF5672" w:rsidR="00C621AD" w:rsidTr="00ED0705" w14:paraId="18D6709E" w14:textId="77777777">
        <w:trPr>
          <w:trHeight w:val="70"/>
        </w:trPr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152A74FB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Pr="00CF5672" w:rsidR="00C621AD" w:rsidTr="00ED0705" w14:paraId="3E939478" w14:textId="77777777">
        <w:tc>
          <w:tcPr>
            <w:tcW w:w="8838" w:type="dxa"/>
            <w:tcBorders>
              <w:top w:val="single" w:color="auto" w:sz="4" w:space="0"/>
              <w:bottom w:val="nil"/>
            </w:tcBorders>
          </w:tcPr>
          <w:p w:rsidRPr="00CF5672" w:rsidR="00C621AD" w:rsidP="00ED0705" w:rsidRDefault="00C621AD" w14:paraId="75AB100C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Mailing Address</w:t>
            </w:r>
          </w:p>
        </w:tc>
      </w:tr>
      <w:tr w:rsidRPr="00CF5672" w:rsidR="00C621AD" w:rsidTr="00ED0705" w14:paraId="0C0EFD9E" w14:textId="77777777">
        <w:trPr>
          <w:trHeight w:val="70"/>
        </w:trPr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3EB3A007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Pr="00CF5672" w:rsidR="00C621AD" w:rsidTr="00ED0705" w14:paraId="2C46849D" w14:textId="77777777">
        <w:tc>
          <w:tcPr>
            <w:tcW w:w="8838" w:type="dxa"/>
            <w:tcBorders>
              <w:top w:val="single" w:color="auto" w:sz="4" w:space="0"/>
              <w:bottom w:val="nil"/>
            </w:tcBorders>
          </w:tcPr>
          <w:p w:rsidRPr="00CF5672" w:rsidR="00C621AD" w:rsidP="00ED0705" w:rsidRDefault="00C621AD" w14:paraId="36245E68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Email Address</w:t>
            </w:r>
          </w:p>
        </w:tc>
      </w:tr>
      <w:tr w:rsidRPr="00CF5672" w:rsidR="00C621AD" w:rsidTr="00ED0705" w14:paraId="29E78489" w14:textId="77777777">
        <w:trPr>
          <w:trHeight w:val="70"/>
        </w:trPr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285A43CB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  <w:tr w:rsidRPr="00CF5672" w:rsidR="00C621AD" w:rsidTr="00ED0705" w14:paraId="36E875BF" w14:textId="77777777">
        <w:tc>
          <w:tcPr>
            <w:tcW w:w="8838" w:type="dxa"/>
            <w:tcBorders>
              <w:bottom w:val="nil"/>
            </w:tcBorders>
          </w:tcPr>
          <w:p w:rsidRPr="00CF5672" w:rsidR="00C621AD" w:rsidP="00ED0705" w:rsidRDefault="00C621AD" w14:paraId="31D441AE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6"/>
              </w:rPr>
              <w:t>Phone Number</w:t>
            </w:r>
          </w:p>
        </w:tc>
      </w:tr>
      <w:tr w:rsidRPr="00CF5672" w:rsidR="00C621AD" w:rsidTr="00ED0705" w14:paraId="247D71B7" w14:textId="77777777">
        <w:tc>
          <w:tcPr>
            <w:tcW w:w="8838" w:type="dxa"/>
            <w:tcBorders>
              <w:top w:val="nil"/>
            </w:tcBorders>
          </w:tcPr>
          <w:p w:rsidRPr="00CF5672" w:rsidR="00C621AD" w:rsidP="00ED0705" w:rsidRDefault="00C621AD" w14:paraId="0EF9E972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6"/>
              </w:rPr>
            </w:pPr>
          </w:p>
        </w:tc>
      </w:tr>
    </w:tbl>
    <w:p w:rsidRPr="00CF5672" w:rsidR="00C621AD" w:rsidP="00C621AD" w:rsidRDefault="00C621AD" w14:paraId="7B802EE7" w14:textId="77777777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 xml:space="preserve">Authorized Agent Informatio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38"/>
      </w:tblGrid>
      <w:tr w:rsidRPr="00CF5672" w:rsidR="00C621AD" w:rsidTr="00E957EF" w14:paraId="759A7B64" w14:textId="77777777">
        <w:tc>
          <w:tcPr>
            <w:tcW w:w="8838" w:type="dxa"/>
            <w:tcBorders>
              <w:bottom w:val="nil"/>
            </w:tcBorders>
          </w:tcPr>
          <w:p w:rsidRPr="00CF5672" w:rsidR="00C621AD" w:rsidP="00ED0705" w:rsidRDefault="00C621AD" w14:paraId="7F94414F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Full Name of Authorized Agent</w:t>
            </w:r>
          </w:p>
        </w:tc>
      </w:tr>
      <w:tr w:rsidRPr="00CF5672" w:rsidR="00C621AD" w:rsidTr="00E957EF" w14:paraId="43885542" w14:textId="77777777"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427CA9BB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Pr="00CF5672" w:rsidR="00C621AD" w:rsidTr="00E957EF" w14:paraId="68D5BA47" w14:textId="77777777">
        <w:tc>
          <w:tcPr>
            <w:tcW w:w="8838" w:type="dxa"/>
            <w:tcBorders>
              <w:top w:val="single" w:color="auto" w:sz="4" w:space="0"/>
              <w:bottom w:val="nil"/>
            </w:tcBorders>
          </w:tcPr>
          <w:p w:rsidRPr="00CF5672" w:rsidR="00C621AD" w:rsidP="00ED0705" w:rsidRDefault="00C621AD" w14:paraId="603B9526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Email Address of Authorized Agent</w:t>
            </w:r>
          </w:p>
        </w:tc>
      </w:tr>
      <w:tr w:rsidRPr="00CF5672" w:rsidR="00C621AD" w:rsidTr="00E957EF" w14:paraId="54393386" w14:textId="77777777">
        <w:trPr>
          <w:trHeight w:val="80"/>
        </w:trPr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6A583013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Pr="00CF5672" w:rsidR="00C621AD" w:rsidTr="00E957EF" w14:paraId="44B5C190" w14:textId="77777777">
        <w:tc>
          <w:tcPr>
            <w:tcW w:w="8838" w:type="dxa"/>
            <w:tcBorders>
              <w:bottom w:val="nil"/>
            </w:tcBorders>
          </w:tcPr>
          <w:p w:rsidRPr="00CF5672" w:rsidR="00C621AD" w:rsidP="00ED0705" w:rsidRDefault="00C621AD" w14:paraId="317A87BA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Phone Number</w:t>
            </w:r>
          </w:p>
        </w:tc>
      </w:tr>
      <w:tr w:rsidRPr="00CF5672" w:rsidR="00C621AD" w:rsidTr="00E957EF" w14:paraId="33709079" w14:textId="77777777">
        <w:trPr>
          <w:trHeight w:val="135"/>
        </w:trPr>
        <w:tc>
          <w:tcPr>
            <w:tcW w:w="8838" w:type="dxa"/>
            <w:tcBorders>
              <w:top w:val="nil"/>
              <w:bottom w:val="single" w:color="auto" w:sz="4" w:space="0"/>
            </w:tcBorders>
          </w:tcPr>
          <w:p w:rsidRPr="00CF5672" w:rsidR="00C621AD" w:rsidP="00ED0705" w:rsidRDefault="00C621AD" w14:paraId="0BCF86BC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  <w:tr w:rsidRPr="00CF5672" w:rsidR="00E957EF" w:rsidTr="00E957EF" w14:paraId="787FEF65" w14:textId="77777777">
        <w:tc>
          <w:tcPr>
            <w:tcW w:w="8838" w:type="dxa"/>
            <w:tcBorders>
              <w:bottom w:val="nil"/>
            </w:tcBorders>
          </w:tcPr>
          <w:p w:rsidRPr="00CF5672" w:rsidR="00E957EF" w:rsidP="00ED0705" w:rsidRDefault="00E957EF" w14:paraId="006331F3" w14:textId="77777777">
            <w:pPr>
              <w:pStyle w:val="ListParagraph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>Authorized Agent’s California Secretary of State Registration Number</w:t>
            </w:r>
            <w:r w:rsidRPr="00CF5672">
              <w:rPr>
                <w:rStyle w:val="FootnoteReference"/>
                <w:rFonts w:ascii="Helvetica" w:hAnsi="Helvetica" w:cs="Helvetica"/>
                <w:b/>
                <w:sz w:val="14"/>
                <w:szCs w:val="14"/>
              </w:rPr>
              <w:footnoteReference w:id="2"/>
            </w:r>
            <w:r w:rsidRPr="00CF5672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Pr="00CF5672">
              <w:rPr>
                <w:rFonts w:ascii="Helvetica" w:hAnsi="Helvetica" w:cs="Helvetica"/>
                <w:i/>
                <w:sz w:val="14"/>
                <w:szCs w:val="14"/>
              </w:rPr>
              <w:t>(if applicable)</w:t>
            </w:r>
          </w:p>
        </w:tc>
      </w:tr>
      <w:tr w:rsidRPr="00CF5672" w:rsidR="00E957EF" w:rsidTr="00E957EF" w14:paraId="02A10F05" w14:textId="77777777">
        <w:tc>
          <w:tcPr>
            <w:tcW w:w="8838" w:type="dxa"/>
            <w:tcBorders>
              <w:top w:val="nil"/>
            </w:tcBorders>
          </w:tcPr>
          <w:p w:rsidRPr="00CF5672" w:rsidR="00E957EF" w:rsidP="00ED0705" w:rsidRDefault="00E957EF" w14:paraId="5F0FF7C4" w14:textId="77777777">
            <w:pPr>
              <w:pStyle w:val="ListParagraph"/>
              <w:spacing w:before="120"/>
              <w:ind w:left="0"/>
              <w:rPr>
                <w:rFonts w:ascii="Helvetica" w:hAnsi="Helvetica" w:cs="Helvetica"/>
                <w:b/>
                <w:sz w:val="14"/>
                <w:szCs w:val="14"/>
              </w:rPr>
            </w:pPr>
          </w:p>
        </w:tc>
      </w:tr>
    </w:tbl>
    <w:p w:rsidRPr="00CF5672" w:rsidR="00C621AD" w:rsidP="00C621AD" w:rsidRDefault="00C621AD" w14:paraId="77C9ED1C" w14:textId="77777777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Authorization</w:t>
      </w:r>
    </w:p>
    <w:p w:rsidRPr="00CF5672" w:rsidR="00C621AD" w:rsidP="00C621AD" w:rsidRDefault="00C621AD" w14:paraId="189A3128" w14:textId="77777777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, </w:t>
      </w:r>
      <w:r w:rsidRPr="00CF5672" w:rsidR="00287B29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>, designate the Authorized Agent listed above for the sole purpose of submitting the following request(s) on my behalf (check all that apply):</w:t>
      </w:r>
    </w:p>
    <w:p w:rsidRPr="00CF5672" w:rsidR="00C621AD" w:rsidP="00635A7F" w:rsidRDefault="00ED0705" w14:paraId="6E5C77D0" w14:textId="67613BA6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51973796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F5672" w:rsidR="00C621AD">
            <w:rPr>
              <w:rFonts w:ascii="Segoe UI Symbol" w:hAnsi="Segoe UI Symbol" w:eastAsia="MS UI Gothic" w:cs="Segoe UI Symbol"/>
              <w:sz w:val="16"/>
              <w:szCs w:val="16"/>
            </w:rPr>
            <w:t>☐</w:t>
          </w:r>
        </w:sdtContent>
      </w:sdt>
      <w:r w:rsidRPr="00CF5672" w:rsidR="00C621AD">
        <w:rPr>
          <w:rFonts w:ascii="Helvetica" w:hAnsi="Helvetica" w:cs="Helvetica"/>
          <w:sz w:val="16"/>
          <w:szCs w:val="16"/>
        </w:rPr>
        <w:t xml:space="preserve">  Request to delete my personal information</w:t>
      </w:r>
      <w:r w:rsidRPr="00CF5672" w:rsidR="000E3F36">
        <w:rPr>
          <w:rFonts w:ascii="Helvetica" w:hAnsi="Helvetica" w:cs="Helvetica"/>
          <w:sz w:val="16"/>
          <w:szCs w:val="16"/>
        </w:rPr>
        <w:t>.</w:t>
      </w:r>
    </w:p>
    <w:p w:rsidRPr="00CF5672" w:rsidR="00C621AD" w:rsidP="00635A7F" w:rsidRDefault="00ED0705" w14:paraId="6C6D4DD0" w14:textId="47FBB6A2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6495535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F5672" w:rsidR="00C621AD">
            <w:rPr>
              <w:rFonts w:ascii="Segoe UI Symbol" w:hAnsi="Segoe UI Symbol" w:eastAsia="MS UI Gothic" w:cs="Segoe UI Symbol"/>
              <w:sz w:val="16"/>
              <w:szCs w:val="16"/>
            </w:rPr>
            <w:t>☐</w:t>
          </w:r>
        </w:sdtContent>
      </w:sdt>
      <w:r w:rsidRPr="00CF5672" w:rsidR="00C621AD">
        <w:rPr>
          <w:rFonts w:ascii="Helvetica" w:hAnsi="Helvetica" w:cs="Helvetica"/>
          <w:sz w:val="16"/>
          <w:szCs w:val="16"/>
        </w:rPr>
        <w:t xml:space="preserve">  Request to access my personal information.</w:t>
      </w:r>
    </w:p>
    <w:p w:rsidRPr="00CF5672" w:rsidR="00635A7F" w:rsidP="00490EDD" w:rsidRDefault="00ED0705" w14:paraId="46921641" w14:textId="4CC34FF3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648472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F5672" w:rsidR="00635A7F">
            <w:rPr>
              <w:rFonts w:ascii="Segoe UI Symbol" w:hAnsi="Segoe UI Symbol" w:eastAsia="MS UI Gothic" w:cs="Segoe UI Symbol"/>
              <w:sz w:val="16"/>
              <w:szCs w:val="16"/>
            </w:rPr>
            <w:t>☐</w:t>
          </w:r>
        </w:sdtContent>
      </w:sdt>
      <w:r w:rsidRPr="00CF5672" w:rsidR="00635A7F">
        <w:rPr>
          <w:rFonts w:ascii="Helvetica" w:hAnsi="Helvetica" w:cs="Helvetica"/>
          <w:sz w:val="16"/>
          <w:szCs w:val="16"/>
        </w:rPr>
        <w:t xml:space="preserve">  Request to modify my personal information</w:t>
      </w:r>
      <w:r w:rsidRPr="00CF5672" w:rsidR="000E3F36">
        <w:rPr>
          <w:rFonts w:ascii="Helvetica" w:hAnsi="Helvetica" w:cs="Helvetica"/>
          <w:sz w:val="16"/>
          <w:szCs w:val="16"/>
        </w:rPr>
        <w:t>.</w:t>
      </w:r>
    </w:p>
    <w:p w:rsidRPr="00CF5672" w:rsidR="00635A7F" w:rsidP="00635A7F" w:rsidRDefault="00ED0705" w14:paraId="58CF8A63" w14:textId="31C6E213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08750696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F5672" w:rsidR="00635A7F">
            <w:rPr>
              <w:rFonts w:ascii="Segoe UI Symbol" w:hAnsi="Segoe UI Symbol" w:eastAsia="MS UI Gothic" w:cs="Segoe UI Symbol"/>
              <w:sz w:val="16"/>
              <w:szCs w:val="16"/>
            </w:rPr>
            <w:t>☐</w:t>
          </w:r>
        </w:sdtContent>
      </w:sdt>
      <w:r w:rsidRPr="00CF5672" w:rsidR="00635A7F">
        <w:rPr>
          <w:rFonts w:ascii="Helvetica" w:hAnsi="Helvetica" w:cs="Helvetica"/>
          <w:sz w:val="16"/>
          <w:szCs w:val="16"/>
        </w:rPr>
        <w:t xml:space="preserve">  Request to object to the processing of</w:t>
      </w:r>
      <w:r w:rsidRPr="00CF5672" w:rsidR="00490EDD">
        <w:rPr>
          <w:rFonts w:ascii="Helvetica" w:hAnsi="Helvetica" w:cs="Helvetica"/>
          <w:sz w:val="16"/>
          <w:szCs w:val="16"/>
        </w:rPr>
        <w:t xml:space="preserve"> my personal information</w:t>
      </w:r>
      <w:r w:rsidRPr="00CF5672" w:rsidR="000E3F36">
        <w:rPr>
          <w:rFonts w:ascii="Helvetica" w:hAnsi="Helvetica" w:cs="Helvetica"/>
          <w:sz w:val="16"/>
          <w:szCs w:val="16"/>
        </w:rPr>
        <w:t>.</w:t>
      </w:r>
    </w:p>
    <w:p w:rsidRPr="00CF5672" w:rsidR="00635A7F" w:rsidP="00490EDD" w:rsidRDefault="00ED0705" w14:paraId="1E9A401E" w14:textId="4561A315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sdt>
        <w:sdtPr>
          <w:rPr>
            <w:rFonts w:ascii="Helvetica" w:hAnsi="Helvetica" w:cs="Helvetica"/>
            <w:sz w:val="16"/>
            <w:szCs w:val="16"/>
          </w:rPr>
          <w:id w:val="143432058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F5672" w:rsidR="00635A7F">
            <w:rPr>
              <w:rFonts w:ascii="Segoe UI Symbol" w:hAnsi="Segoe UI Symbol" w:eastAsia="MS UI Gothic" w:cs="Segoe UI Symbol"/>
              <w:sz w:val="16"/>
              <w:szCs w:val="16"/>
            </w:rPr>
            <w:t>☐</w:t>
          </w:r>
        </w:sdtContent>
      </w:sdt>
      <w:r w:rsidRPr="00CF5672" w:rsidR="00635A7F">
        <w:rPr>
          <w:rFonts w:ascii="Helvetica" w:hAnsi="Helvetica" w:cs="Helvetica"/>
          <w:sz w:val="16"/>
          <w:szCs w:val="16"/>
        </w:rPr>
        <w:t xml:space="preserve">  Request to restrict the processing of</w:t>
      </w:r>
      <w:r w:rsidRPr="00CF5672" w:rsidR="00490EDD">
        <w:rPr>
          <w:rFonts w:ascii="Helvetica" w:hAnsi="Helvetica" w:cs="Helvetica"/>
          <w:sz w:val="16"/>
          <w:szCs w:val="16"/>
        </w:rPr>
        <w:t xml:space="preserve"> my personal information.</w:t>
      </w:r>
    </w:p>
    <w:p w:rsidRPr="00CF5672" w:rsidR="00490EDD" w:rsidP="00490EDD" w:rsidRDefault="00490EDD" w14:paraId="6AA3E799" w14:textId="77777777">
      <w:pPr>
        <w:pStyle w:val="ListParagraph"/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p w:rsidRPr="00CF5672" w:rsidR="00C621AD" w:rsidP="00C621AD" w:rsidRDefault="00C621AD" w14:paraId="384F0A17" w14:textId="77777777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By signing below and submitting this Authorized Agent Designation form, I affirm the following:</w:t>
      </w:r>
    </w:p>
    <w:p w:rsidRPr="00CF5672" w:rsidR="00C621AD" w:rsidP="00C621AD" w:rsidRDefault="00C621AD" w14:paraId="6270BD8F" w14:textId="720F4D77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m the </w:t>
      </w:r>
      <w:r w:rsidRPr="00CF5672" w:rsidR="00287B29">
        <w:rPr>
          <w:rFonts w:ascii="Helvetica" w:hAnsi="Helvetica" w:cs="Helvetica"/>
          <w:sz w:val="16"/>
          <w:szCs w:val="16"/>
        </w:rPr>
        <w:t>Requestor</w:t>
      </w:r>
      <w:r w:rsidRPr="00CF5672">
        <w:rPr>
          <w:rFonts w:ascii="Helvetica" w:hAnsi="Helvetica" w:cs="Helvetica"/>
          <w:sz w:val="16"/>
          <w:szCs w:val="16"/>
        </w:rPr>
        <w:t xml:space="preserve"> whose name appears above</w:t>
      </w:r>
      <w:r w:rsidRPr="00CF5672" w:rsidR="000E3F36">
        <w:rPr>
          <w:rFonts w:ascii="Helvetica" w:hAnsi="Helvetica" w:cs="Helvetica"/>
          <w:sz w:val="16"/>
          <w:szCs w:val="16"/>
        </w:rPr>
        <w:t>,</w:t>
      </w:r>
      <w:r w:rsidRPr="00CF5672">
        <w:rPr>
          <w:rFonts w:ascii="Helvetica" w:hAnsi="Helvetica" w:cs="Helvetica"/>
          <w:sz w:val="16"/>
          <w:szCs w:val="16"/>
        </w:rPr>
        <w:t xml:space="preserve"> and the information provided in this form is true and accurate.</w:t>
      </w:r>
    </w:p>
    <w:p w:rsidRPr="00CF5672" w:rsidR="00C621AD" w:rsidP="00C621AD" w:rsidRDefault="00C621AD" w14:paraId="16DCFF8E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I understand that I may be contacted directly in order to verify my identity and confirm designation of my Authorized Agent.</w:t>
      </w:r>
    </w:p>
    <w:p w:rsidRPr="00CF5672" w:rsidR="00C621AD" w:rsidP="00C621AD" w:rsidRDefault="00C621AD" w14:paraId="3744BB22" w14:textId="479BB8C7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grant the Authorized Agent permission to submit the request(s) indicated above to </w:t>
      </w:r>
      <w:r w:rsidRPr="00CF5672" w:rsidR="00D021EC">
        <w:rPr>
          <w:rFonts w:ascii="Helvetica" w:hAnsi="Helvetica" w:cs="Helvetica"/>
          <w:sz w:val="16"/>
          <w:szCs w:val="16"/>
        </w:rPr>
        <w:t>&lt;&lt;</w:t>
      </w:r>
      <w:r w:rsidRPr="00CF5672" w:rsidR="00D021EC">
        <w:rPr>
          <w:rFonts w:ascii="Helvetica" w:hAnsi="Helvetica" w:cs="Helvetica"/>
          <w:sz w:val="16"/>
          <w:szCs w:val="16"/>
          <w:highlight w:val="yellow"/>
        </w:rPr>
        <w:t>COMPANY</w:t>
      </w:r>
      <w:r w:rsidRPr="00CF5672" w:rsidR="00D021EC">
        <w:rPr>
          <w:rFonts w:ascii="Helvetica" w:hAnsi="Helvetica" w:cs="Helvetica"/>
          <w:sz w:val="16"/>
          <w:szCs w:val="16"/>
        </w:rPr>
        <w:t>&gt;&gt;</w:t>
      </w:r>
      <w:r w:rsidRPr="00CF5672">
        <w:rPr>
          <w:rFonts w:ascii="Helvetica" w:hAnsi="Helvetica" w:cs="Helvetica"/>
          <w:sz w:val="16"/>
          <w:szCs w:val="16"/>
        </w:rPr>
        <w:t xml:space="preserve"> on my behalf. </w:t>
      </w:r>
    </w:p>
    <w:p w:rsidRPr="00CF5672" w:rsidR="00C621AD" w:rsidP="00C621AD" w:rsidRDefault="00C621AD" w14:paraId="62CBEB4E" w14:textId="5691A112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uthorize </w:t>
      </w:r>
      <w:r w:rsidRPr="00CF5672" w:rsidR="00D021EC">
        <w:rPr>
          <w:rFonts w:ascii="Helvetica" w:hAnsi="Helvetica" w:cs="Helvetica"/>
          <w:sz w:val="16"/>
          <w:szCs w:val="16"/>
        </w:rPr>
        <w:t>&lt;&lt;</w:t>
      </w:r>
      <w:r w:rsidRPr="00CF5672" w:rsidR="00D021EC">
        <w:rPr>
          <w:rFonts w:ascii="Helvetica" w:hAnsi="Helvetica" w:cs="Helvetica"/>
          <w:sz w:val="16"/>
          <w:szCs w:val="16"/>
          <w:highlight w:val="yellow"/>
        </w:rPr>
        <w:t>COMPANY</w:t>
      </w:r>
      <w:r w:rsidRPr="00CF5672" w:rsidR="00D021EC">
        <w:rPr>
          <w:rFonts w:ascii="Helvetica" w:hAnsi="Helvetica" w:cs="Helvetica"/>
          <w:sz w:val="16"/>
          <w:szCs w:val="16"/>
        </w:rPr>
        <w:t>&gt;&gt;</w:t>
      </w:r>
      <w:r w:rsidRPr="00CF5672">
        <w:rPr>
          <w:rFonts w:ascii="Helvetica" w:hAnsi="Helvetica" w:cs="Helvetica"/>
          <w:sz w:val="16"/>
          <w:szCs w:val="16"/>
        </w:rPr>
        <w:t xml:space="preserve"> to process such request(s) and</w:t>
      </w:r>
      <w:r w:rsidRPr="00CF5672">
        <w:rPr>
          <w:rFonts w:ascii="Helvetica" w:hAnsi="Helvetica" w:cs="Helvetica"/>
        </w:rPr>
        <w:t xml:space="preserve"> </w:t>
      </w:r>
      <w:r w:rsidRPr="00CF5672">
        <w:rPr>
          <w:rFonts w:ascii="Helvetica" w:hAnsi="Helvetica" w:cs="Helvetica"/>
          <w:sz w:val="16"/>
          <w:szCs w:val="16"/>
        </w:rPr>
        <w:t xml:space="preserve">I understand that any responses produced in connection with a request to access my personal information will not be sent to my Authorized Agent but will instead be sent directly to me at the address provided above. </w:t>
      </w:r>
    </w:p>
    <w:p w:rsidRPr="00CF5672" w:rsidR="00C621AD" w:rsidP="00C621AD" w:rsidRDefault="00C621AD" w14:paraId="440EF504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>The authority granted by this form will terminate 90 days after the date of execution.</w:t>
      </w:r>
    </w:p>
    <w:p w:rsidRPr="00CF5672" w:rsidR="00C621AD" w:rsidP="00C621AD" w:rsidRDefault="00C621AD" w14:paraId="0CDA6097" w14:textId="2E1031DB">
      <w:pPr>
        <w:pStyle w:val="ListParagraph"/>
        <w:numPr>
          <w:ilvl w:val="0"/>
          <w:numId w:val="2"/>
        </w:numPr>
        <w:spacing w:after="0" w:line="240" w:lineRule="auto"/>
        <w:ind w:left="1080"/>
        <w:contextualSpacing w:val="0"/>
        <w:jc w:val="both"/>
        <w:rPr>
          <w:rFonts w:ascii="Helvetica" w:hAnsi="Helvetica" w:cs="Helvetica"/>
          <w:sz w:val="16"/>
          <w:szCs w:val="16"/>
        </w:rPr>
      </w:pPr>
      <w:r w:rsidRPr="00CF5672">
        <w:rPr>
          <w:rFonts w:ascii="Helvetica" w:hAnsi="Helvetica" w:cs="Helvetica"/>
          <w:sz w:val="16"/>
          <w:szCs w:val="16"/>
        </w:rPr>
        <w:t xml:space="preserve">I agree to indemnify </w:t>
      </w:r>
      <w:r w:rsidRPr="00CF5672" w:rsidR="00D021EC">
        <w:rPr>
          <w:rFonts w:ascii="Helvetica" w:hAnsi="Helvetica" w:cs="Helvetica"/>
          <w:sz w:val="16"/>
          <w:szCs w:val="16"/>
        </w:rPr>
        <w:t>&lt;&lt;</w:t>
      </w:r>
      <w:r w:rsidRPr="00CF5672" w:rsidR="00D021EC">
        <w:rPr>
          <w:rFonts w:ascii="Helvetica" w:hAnsi="Helvetica" w:cs="Helvetica"/>
          <w:sz w:val="16"/>
          <w:szCs w:val="16"/>
          <w:highlight w:val="yellow"/>
        </w:rPr>
        <w:t>COMPANY</w:t>
      </w:r>
      <w:r w:rsidRPr="00CF5672" w:rsidR="00D021EC">
        <w:rPr>
          <w:rFonts w:ascii="Helvetica" w:hAnsi="Helvetica" w:cs="Helvetica"/>
          <w:sz w:val="16"/>
          <w:szCs w:val="16"/>
        </w:rPr>
        <w:t>&gt;&gt;</w:t>
      </w:r>
      <w:r w:rsidRPr="00CF5672">
        <w:rPr>
          <w:rFonts w:ascii="Helvetica" w:hAnsi="Helvetica" w:cs="Helvetica"/>
          <w:sz w:val="16"/>
          <w:szCs w:val="16"/>
        </w:rPr>
        <w:t xml:space="preserve"> for any and all claims that arise against </w:t>
      </w:r>
      <w:r w:rsidRPr="00CF5672" w:rsidR="00D021EC">
        <w:rPr>
          <w:rFonts w:ascii="Helvetica" w:hAnsi="Helvetica" w:cs="Helvetica"/>
          <w:sz w:val="16"/>
          <w:szCs w:val="16"/>
        </w:rPr>
        <w:t>&lt;&lt;COMPANY&gt;&gt;</w:t>
      </w:r>
      <w:r w:rsidRPr="00CF5672">
        <w:rPr>
          <w:rFonts w:ascii="Helvetica" w:hAnsi="Helvetica" w:cs="Helvetica"/>
          <w:sz w:val="16"/>
          <w:szCs w:val="16"/>
        </w:rPr>
        <w:t xml:space="preserve"> in relation to its reliance on this Authorized Agent Designation form.</w:t>
      </w:r>
    </w:p>
    <w:p w:rsidRPr="00CF5672" w:rsidR="00C621AD" w:rsidP="00C621AD" w:rsidRDefault="00C621AD" w14:paraId="30B834EF" w14:textId="77777777">
      <w:pPr>
        <w:pStyle w:val="ListParagraph"/>
        <w:spacing w:after="0" w:line="240" w:lineRule="auto"/>
        <w:ind w:left="360"/>
        <w:contextualSpacing w:val="0"/>
        <w:jc w:val="both"/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5"/>
        <w:gridCol w:w="5035"/>
      </w:tblGrid>
      <w:tr w:rsidRPr="00CF5672" w:rsidR="00C621AD" w:rsidTr="00CD01CA" w14:paraId="284AEB06" w14:textId="77777777">
        <w:trPr>
          <w:trHeight w:val="638"/>
        </w:trPr>
        <w:tc>
          <w:tcPr>
            <w:tcW w:w="2667" w:type="pct"/>
            <w:tcBorders>
              <w:bottom w:val="single" w:color="auto" w:sz="4" w:space="0"/>
            </w:tcBorders>
          </w:tcPr>
          <w:p w:rsidRPr="00CF5672" w:rsidR="00C621AD" w:rsidP="00ED0705" w:rsidRDefault="00C621AD" w14:paraId="25D37185" w14:textId="77777777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Signature of Requestor</w:t>
            </w:r>
          </w:p>
        </w:tc>
        <w:tc>
          <w:tcPr>
            <w:tcW w:w="2333" w:type="pct"/>
            <w:tcBorders>
              <w:bottom w:val="single" w:color="auto" w:sz="4" w:space="0"/>
            </w:tcBorders>
          </w:tcPr>
          <w:p w:rsidRPr="00CF5672" w:rsidR="00CD01CA" w:rsidP="00ED0705" w:rsidRDefault="00C621AD" w14:paraId="3BB6B3BD" w14:textId="77777777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Today’s date</w:t>
            </w:r>
            <w:r w:rsidRPr="00CF5672" w:rsidR="00E957EF">
              <w:rPr>
                <w:rFonts w:ascii="Helvetica" w:hAnsi="Helvetica" w:cs="Helvetica"/>
                <w:b/>
                <w:sz w:val="16"/>
                <w:szCs w:val="16"/>
              </w:rPr>
              <w:t xml:space="preserve"> </w:t>
            </w:r>
            <w:r w:rsidRPr="00CF5672" w:rsidR="00E957EF"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CF5672" w:rsidR="00E957EF">
              <w:rPr>
                <w:rFonts w:ascii="Helvetica" w:hAnsi="Helvetica" w:cs="Helvetica"/>
                <w:i/>
                <w:sz w:val="16"/>
                <w:szCs w:val="16"/>
              </w:rPr>
              <w:t>mm/dd/</w:t>
            </w:r>
            <w:proofErr w:type="spellStart"/>
            <w:r w:rsidRPr="00CF5672" w:rsidR="00E957EF">
              <w:rPr>
                <w:rFonts w:ascii="Helvetica" w:hAnsi="Helvetica" w:cs="Helvetica"/>
                <w:i/>
                <w:sz w:val="16"/>
                <w:szCs w:val="16"/>
              </w:rPr>
              <w:t>yyyy</w:t>
            </w:r>
            <w:proofErr w:type="spellEnd"/>
            <w:r w:rsidRPr="00CF5672" w:rsidR="00E957EF">
              <w:rPr>
                <w:rFonts w:ascii="Helvetica" w:hAnsi="Helvetica" w:cs="Helvetica"/>
                <w:sz w:val="16"/>
                <w:szCs w:val="16"/>
              </w:rPr>
              <w:t>)</w:t>
            </w:r>
          </w:p>
          <w:p w:rsidRPr="00CF5672" w:rsidR="00C621AD" w:rsidP="00ED0705" w:rsidRDefault="00C621AD" w14:paraId="6B1A2AE1" w14:textId="7777777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Pr="00CF5672" w:rsidR="00C621AD" w:rsidP="00ED0705" w:rsidRDefault="00C621AD" w14:paraId="65EBF60B" w14:textId="7777777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Pr="00CF5672" w:rsidR="00C621AD" w:rsidP="00C621AD" w:rsidRDefault="00C621AD" w14:paraId="5D2715A7" w14:textId="77777777">
      <w:pPr>
        <w:spacing w:after="0"/>
        <w:rPr>
          <w:rFonts w:ascii="Helvetica" w:hAnsi="Helvetica" w:cs="Helvetica"/>
          <w:b/>
          <w:sz w:val="16"/>
          <w:szCs w:val="16"/>
        </w:rPr>
      </w:pPr>
    </w:p>
    <w:p w:rsidRPr="00CF5672" w:rsidR="00490EDD" w:rsidP="00490EDD" w:rsidRDefault="00C621AD" w14:paraId="63B5FD61" w14:textId="7FBCEE4D">
      <w:pPr>
        <w:pStyle w:val="ListParagraph"/>
        <w:keepNext/>
        <w:numPr>
          <w:ilvl w:val="0"/>
          <w:numId w:val="1"/>
        </w:numPr>
        <w:spacing w:after="120"/>
        <w:rPr>
          <w:rFonts w:ascii="Helvetica" w:hAnsi="Helvetica" w:cs="Helvetica"/>
          <w:b/>
          <w:sz w:val="16"/>
          <w:szCs w:val="16"/>
        </w:rPr>
      </w:pPr>
      <w:r w:rsidRPr="00CF5672">
        <w:rPr>
          <w:rFonts w:ascii="Helvetica" w:hAnsi="Helvetica" w:cs="Helvetica"/>
          <w:b/>
          <w:sz w:val="16"/>
          <w:szCs w:val="16"/>
        </w:rPr>
        <w:t>Notary Information</w:t>
      </w:r>
    </w:p>
    <w:p w:rsidRPr="00CF5672" w:rsidR="00490EDD" w:rsidP="00490EDD" w:rsidRDefault="00490EDD" w14:paraId="0E0F0679" w14:textId="52F7AAEF">
      <w:pPr>
        <w:keepNext/>
        <w:spacing w:after="120"/>
        <w:rPr>
          <w:rFonts w:ascii="Helvetica" w:hAnsi="Helvetica" w:cs="Helvetica"/>
          <w:bCs/>
          <w:sz w:val="16"/>
          <w:szCs w:val="16"/>
        </w:rPr>
      </w:pPr>
      <w:r w:rsidRPr="00CF5672">
        <w:rPr>
          <w:rFonts w:ascii="Helvetica" w:hAnsi="Helvetica" w:cs="Helvetica"/>
          <w:bCs/>
          <w:sz w:val="16"/>
          <w:szCs w:val="16"/>
        </w:rPr>
        <w:t>If you are a resident of the United States, please complete the following notariz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Pr="00CF5672" w:rsidR="00C621AD" w:rsidTr="00392B87" w14:paraId="09567BA9" w14:textId="77777777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Pr="00CF5672" w:rsidR="00C621AD" w:rsidP="00A47BDF" w:rsidRDefault="00C621AD" w14:paraId="40CBE478" w14:textId="77777777">
            <w:pPr>
              <w:keepNext/>
              <w:spacing w:before="120" w:after="60"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  <w:t>State of</w:t>
            </w:r>
            <w:r w:rsidRPr="00CF5672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Pr="00CF5672" w:rsidR="00C621AD" w:rsidP="00A47BDF" w:rsidRDefault="00C621AD" w14:paraId="6908955A" w14:textId="77777777">
            <w:pPr>
              <w:keepNext/>
              <w:spacing w:before="120" w:after="60"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  <w:t>County of _____________</w:t>
            </w:r>
          </w:p>
        </w:tc>
      </w:tr>
      <w:tr w:rsidRPr="00CF5672" w:rsidR="00C621AD" w:rsidTr="00392B87" w14:paraId="0E504C6E" w14:textId="77777777">
        <w:trPr>
          <w:trHeight w:val="927"/>
        </w:trPr>
        <w:tc>
          <w:tcPr>
            <w:tcW w:w="5000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F5672" w:rsidR="00C621AD" w:rsidP="00A47BDF" w:rsidRDefault="00C621AD" w14:paraId="55D2AD54" w14:textId="3FBD4198">
            <w:pPr>
              <w:keepNext/>
              <w:spacing w:before="120" w:after="60" w:line="360" w:lineRule="auto"/>
              <w:jc w:val="both"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sz w:val="16"/>
                <w:szCs w:val="16"/>
              </w:rPr>
              <w:t>I, __________________________________, do hereby confirm that on this  ______ day of ________, 20_____, the person named</w:t>
            </w:r>
            <w:r w:rsidRPr="00CF5672" w:rsidR="00ED18A5">
              <w:rPr>
                <w:rFonts w:ascii="Helvetica" w:hAnsi="Helvetica" w:cs="Helvetica"/>
                <w:sz w:val="16"/>
                <w:szCs w:val="16"/>
              </w:rPr>
              <w:t xml:space="preserve"> as the Requestor in Section 1 above </w:t>
            </w:r>
            <w:r w:rsidRPr="00CF5672">
              <w:rPr>
                <w:rFonts w:ascii="Helvetica" w:hAnsi="Helvetica" w:cs="Helvetica"/>
                <w:sz w:val="16"/>
                <w:szCs w:val="16"/>
              </w:rPr>
              <w:t>appeared before me, and has acknowledged to me that this authorization is his/her wish.</w:t>
            </w:r>
          </w:p>
        </w:tc>
      </w:tr>
      <w:tr w:rsidRPr="00CF5672" w:rsidR="00C621AD" w:rsidTr="00CD01CA" w14:paraId="24B3C484" w14:textId="77777777">
        <w:trPr>
          <w:trHeight w:val="755"/>
        </w:trPr>
        <w:tc>
          <w:tcPr>
            <w:tcW w:w="2500" w:type="pct"/>
            <w:tcBorders>
              <w:top w:val="single" w:color="auto" w:sz="4" w:space="0"/>
            </w:tcBorders>
          </w:tcPr>
          <w:p w:rsidRPr="00CF5672" w:rsidR="00C621AD" w:rsidP="00A47BDF" w:rsidRDefault="00C621AD" w14:paraId="3990D46E" w14:textId="77777777">
            <w:pPr>
              <w:keepNext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Signature of notary public</w:t>
            </w:r>
          </w:p>
        </w:tc>
        <w:tc>
          <w:tcPr>
            <w:tcW w:w="2500" w:type="pct"/>
            <w:vMerge w:val="restart"/>
            <w:tcBorders>
              <w:top w:val="single" w:color="auto" w:sz="4" w:space="0"/>
            </w:tcBorders>
          </w:tcPr>
          <w:p w:rsidRPr="00CF5672" w:rsidR="00392B87" w:rsidP="00A47BDF" w:rsidRDefault="00C621AD" w14:paraId="043249D8" w14:textId="77777777">
            <w:pPr>
              <w:keepNext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 xml:space="preserve">Notary seal  </w:t>
            </w:r>
            <w:r w:rsidRPr="00CF5672"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CF5672">
              <w:rPr>
                <w:rFonts w:ascii="Helvetica" w:hAnsi="Helvetica" w:cs="Helvetica"/>
                <w:i/>
                <w:sz w:val="16"/>
                <w:szCs w:val="16"/>
              </w:rPr>
              <w:t>if state requires a seal</w:t>
            </w:r>
            <w:r w:rsidRPr="00CF5672">
              <w:rPr>
                <w:rFonts w:ascii="Helvetica" w:hAnsi="Helvetica" w:cs="Helvetica"/>
                <w:sz w:val="16"/>
                <w:szCs w:val="16"/>
              </w:rPr>
              <w:t>)</w:t>
            </w:r>
            <w:r w:rsidRPr="00CF5672" w:rsidR="00392B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:rsidRPr="00CF5672" w:rsidR="00392B87" w:rsidP="00A47BDF" w:rsidRDefault="00392B87" w14:paraId="18479AB2" w14:textId="77777777">
            <w:pPr>
              <w:keepNext/>
              <w:rPr>
                <w:rFonts w:ascii="Helvetica" w:hAnsi="Helvetica" w:cs="Helvetica"/>
                <w:sz w:val="16"/>
                <w:szCs w:val="16"/>
              </w:rPr>
            </w:pPr>
          </w:p>
          <w:p w:rsidRPr="00CF5672" w:rsidR="00392B87" w:rsidP="00A47BDF" w:rsidRDefault="00392B87" w14:paraId="0E064D1F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D01CA" w:rsidP="00A47BDF" w:rsidRDefault="00CD01CA" w14:paraId="22C9696B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D01CA" w:rsidP="00A47BDF" w:rsidRDefault="00CD01CA" w14:paraId="23DDE878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D01CA" w:rsidP="00A47BDF" w:rsidRDefault="00CD01CA" w14:paraId="132BF8B9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D01CA" w:rsidP="00A47BDF" w:rsidRDefault="00CD01CA" w14:paraId="18F17C5E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D01CA" w:rsidP="00A47BDF" w:rsidRDefault="00CD01CA" w14:paraId="033CED9B" w14:textId="77777777">
            <w:pPr>
              <w:keepNext/>
              <w:rPr>
                <w:rFonts w:ascii="Helvetica" w:hAnsi="Helvetica" w:cs="Helvetica"/>
                <w:sz w:val="12"/>
                <w:szCs w:val="16"/>
              </w:rPr>
            </w:pPr>
          </w:p>
          <w:p w:rsidRPr="00CF5672" w:rsidR="00C621AD" w:rsidP="00A47BDF" w:rsidRDefault="00392B87" w14:paraId="53740369" w14:textId="6FC7D4EC">
            <w:pPr>
              <w:keepNext/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sz w:val="12"/>
                <w:szCs w:val="16"/>
              </w:rPr>
              <w:t xml:space="preserve">* The notary seal must be dated within 30 days of receipt of this document by </w:t>
            </w:r>
            <w:r w:rsidRPr="00CF5672" w:rsidR="00D021EC">
              <w:rPr>
                <w:rFonts w:ascii="Helvetica" w:hAnsi="Helvetica" w:cs="Helvetica"/>
                <w:sz w:val="12"/>
                <w:szCs w:val="16"/>
              </w:rPr>
              <w:t>&lt;&lt;</w:t>
            </w:r>
            <w:r w:rsidRPr="00CF5672" w:rsidR="00D021EC">
              <w:rPr>
                <w:rFonts w:ascii="Helvetica" w:hAnsi="Helvetica" w:cs="Helvetica"/>
                <w:sz w:val="12"/>
                <w:szCs w:val="16"/>
                <w:highlight w:val="yellow"/>
              </w:rPr>
              <w:t>COMPANY</w:t>
            </w:r>
            <w:r w:rsidRPr="00CF5672" w:rsidR="00D021EC">
              <w:rPr>
                <w:rFonts w:ascii="Helvetica" w:hAnsi="Helvetica" w:cs="Helvetica"/>
                <w:sz w:val="12"/>
                <w:szCs w:val="16"/>
              </w:rPr>
              <w:t>&gt;&gt;</w:t>
            </w:r>
            <w:r w:rsidRPr="00CF5672">
              <w:rPr>
                <w:rFonts w:ascii="Helvetica" w:hAnsi="Helvetica" w:cs="Helvetica"/>
                <w:sz w:val="12"/>
                <w:szCs w:val="16"/>
              </w:rPr>
              <w:t>.</w:t>
            </w:r>
          </w:p>
        </w:tc>
      </w:tr>
      <w:tr w:rsidRPr="00CF5672" w:rsidR="00C621AD" w:rsidTr="00392B87" w14:paraId="1A93D8A0" w14:textId="77777777">
        <w:trPr>
          <w:trHeight w:val="350"/>
        </w:trPr>
        <w:tc>
          <w:tcPr>
            <w:tcW w:w="2500" w:type="pct"/>
          </w:tcPr>
          <w:p w:rsidRPr="00CF5672" w:rsidR="00C621AD" w:rsidP="00ED0705" w:rsidRDefault="00392B87" w14:paraId="1F86BF9E" w14:textId="77777777">
            <w:pPr>
              <w:rPr>
                <w:rFonts w:ascii="Helvetica" w:hAnsi="Helvetica" w:cs="Helvetica"/>
                <w:sz w:val="16"/>
                <w:szCs w:val="16"/>
              </w:rPr>
            </w:pPr>
            <w:r w:rsidRPr="00CF5672">
              <w:rPr>
                <w:rFonts w:ascii="Helvetica" w:hAnsi="Helvetica" w:cs="Helvetica"/>
                <w:b/>
                <w:sz w:val="16"/>
                <w:szCs w:val="16"/>
              </w:rPr>
              <w:t>Co</w:t>
            </w:r>
            <w:r w:rsidRPr="00CF5672" w:rsidR="00C621AD">
              <w:rPr>
                <w:rFonts w:ascii="Helvetica" w:hAnsi="Helvetica" w:cs="Helvetica"/>
                <w:b/>
                <w:sz w:val="16"/>
                <w:szCs w:val="16"/>
              </w:rPr>
              <w:t xml:space="preserve">mmission expiration date </w:t>
            </w:r>
            <w:r w:rsidRPr="00CF5672" w:rsidR="00C621AD"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CF5672" w:rsidR="00C621AD">
              <w:rPr>
                <w:rFonts w:ascii="Helvetica" w:hAnsi="Helvetica" w:cs="Helvetica"/>
                <w:i/>
                <w:sz w:val="16"/>
                <w:szCs w:val="16"/>
              </w:rPr>
              <w:t>mm/dd/</w:t>
            </w:r>
            <w:proofErr w:type="spellStart"/>
            <w:r w:rsidRPr="00CF5672" w:rsidR="00C621AD">
              <w:rPr>
                <w:rFonts w:ascii="Helvetica" w:hAnsi="Helvetica" w:cs="Helvetica"/>
                <w:i/>
                <w:sz w:val="16"/>
                <w:szCs w:val="16"/>
              </w:rPr>
              <w:t>yyyy</w:t>
            </w:r>
            <w:proofErr w:type="spellEnd"/>
            <w:r w:rsidRPr="00CF5672" w:rsidR="00C621AD">
              <w:rPr>
                <w:rFonts w:ascii="Helvetica" w:hAnsi="Helvetica" w:cs="Helvetica"/>
                <w:sz w:val="16"/>
                <w:szCs w:val="16"/>
              </w:rPr>
              <w:t>)</w:t>
            </w:r>
          </w:p>
        </w:tc>
        <w:tc>
          <w:tcPr>
            <w:tcW w:w="2500" w:type="pct"/>
            <w:vMerge/>
          </w:tcPr>
          <w:p w:rsidRPr="00CF5672" w:rsidR="00C621AD" w:rsidP="00ED0705" w:rsidRDefault="00C621AD" w14:paraId="0F71C4B4" w14:textId="77777777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Pr="00CF5672" w:rsidR="00DE4D79" w:rsidP="00CF5672" w:rsidRDefault="00DE4D79" w14:paraId="34EA448C" w14:textId="21481F2A">
      <w:pPr>
        <w:spacing w:before="120" w:after="0"/>
        <w:rPr>
          <w:rFonts w:ascii="Helvetica" w:hAnsi="Helvetica" w:cs="Helvetica"/>
          <w:b/>
          <w:sz w:val="16"/>
          <w:szCs w:val="16"/>
        </w:rPr>
      </w:pPr>
    </w:p>
    <w:sectPr w:rsidRPr="00CF5672" w:rsidR="00DE4D79" w:rsidSect="002F4B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83308" w:rsidP="00A04A45" w:rsidRDefault="00A83308" w14:paraId="06E0FA2D" w14:textId="77777777">
      <w:pPr>
        <w:spacing w:after="0" w:line="240" w:lineRule="auto"/>
      </w:pPr>
      <w:r>
        <w:separator/>
      </w:r>
    </w:p>
  </w:endnote>
  <w:endnote w:type="continuationSeparator" w:id="0">
    <w:p w:rsidR="00A83308" w:rsidP="00A04A45" w:rsidRDefault="00A83308" w14:paraId="5BB40ABE" w14:textId="77777777">
      <w:pPr>
        <w:spacing w:after="0" w:line="240" w:lineRule="auto"/>
      </w:pPr>
      <w:r>
        <w:continuationSeparator/>
      </w:r>
    </w:p>
  </w:endnote>
  <w:endnote w:type="continuationNotice" w:id="1">
    <w:p w:rsidR="0018637B" w:rsidRDefault="0018637B" w14:paraId="75215D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5C9" w:rsidP="00FD35C9" w:rsidRDefault="001F56D7" w14:paraId="0A269025" w14:textId="3093D23A">
    <w:pPr>
      <w:pStyle w:val="GTDocID"/>
    </w:pPr>
    <w:r>
      <w:fldChar w:fldCharType="begin"/>
    </w:r>
    <w:r>
      <w:instrText> DOCPROPERTY DOCXDOCID DMS=InterwovenIManage Format=&lt;&lt;LIB&gt;&gt; &lt;&lt;NUM&gt;&gt;v&lt;&lt;VER&gt;&gt; PRESERVELOCATION \* MERGEFORMAT </w:instrText>
    </w:r>
    <w:r>
      <w:fldChar w:fldCharType="separate"/>
    </w:r>
    <w:r w:rsidRPr="00FD35C9" w:rsidR="00FD35C9">
      <w:t>ADMIN 37663768v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F5672" w:rsidR="00FD35C9" w:rsidP="00CF5672" w:rsidRDefault="00FD35C9" w14:paraId="04F7F1EE" w14:textId="145865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F5672" w:rsidR="00FD35C9" w:rsidP="00CF5672" w:rsidRDefault="00FD35C9" w14:paraId="79402900" w14:textId="2F419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83308" w:rsidP="00A04A45" w:rsidRDefault="00A83308" w14:paraId="6C12DAAC" w14:textId="77777777">
      <w:pPr>
        <w:spacing w:after="0" w:line="240" w:lineRule="auto"/>
      </w:pPr>
      <w:r>
        <w:separator/>
      </w:r>
    </w:p>
  </w:footnote>
  <w:footnote w:type="continuationSeparator" w:id="0">
    <w:p w:rsidR="00A83308" w:rsidP="00A04A45" w:rsidRDefault="00A83308" w14:paraId="23917E95" w14:textId="77777777">
      <w:pPr>
        <w:spacing w:after="0" w:line="240" w:lineRule="auto"/>
      </w:pPr>
      <w:r>
        <w:continuationSeparator/>
      </w:r>
    </w:p>
  </w:footnote>
  <w:footnote w:type="continuationNotice" w:id="1">
    <w:p w:rsidR="0018637B" w:rsidRDefault="0018637B" w14:paraId="74EF2F06" w14:textId="77777777">
      <w:pPr>
        <w:spacing w:after="0" w:line="240" w:lineRule="auto"/>
      </w:pPr>
    </w:p>
  </w:footnote>
  <w:footnote w:id="2">
    <w:p w:rsidRPr="007472F3" w:rsidR="00E957EF" w:rsidP="00E957EF" w:rsidRDefault="00E957EF" w14:paraId="06FAC28E" w14:textId="77777777">
      <w:pPr>
        <w:pStyle w:val="FootnoteText"/>
        <w:rPr>
          <w:rFonts w:ascii="Helvetica" w:hAnsi="Helvetica" w:cs="Helvetica"/>
          <w:sz w:val="18"/>
          <w:szCs w:val="18"/>
        </w:rPr>
      </w:pPr>
      <w:r w:rsidRPr="00490EDD">
        <w:rPr>
          <w:rStyle w:val="FootnoteReference"/>
          <w:rFonts w:ascii="Helvetica" w:hAnsi="Helvetica" w:cs="Helvetica"/>
          <w:sz w:val="16"/>
          <w:szCs w:val="16"/>
        </w:rPr>
        <w:footnoteRef/>
      </w:r>
      <w:r w:rsidRPr="00490EDD">
        <w:rPr>
          <w:rFonts w:ascii="Helvetica" w:hAnsi="Helvetica" w:cs="Helvetica"/>
          <w:sz w:val="16"/>
          <w:szCs w:val="16"/>
        </w:rPr>
        <w:tab/>
      </w:r>
      <w:r w:rsidRPr="00490EDD">
        <w:rPr>
          <w:rFonts w:ascii="Helvetica" w:hAnsi="Helvetica" w:cs="Helvetica"/>
          <w:sz w:val="16"/>
          <w:szCs w:val="16"/>
        </w:rPr>
        <w:t>Please note, if you are designating an entity to act on your behalf, California law requires that such entity is registered with the Secretary of State.</w:t>
      </w:r>
      <w:r w:rsidRPr="008B3C05">
        <w:rPr>
          <w:rFonts w:ascii="Helvetica" w:hAnsi="Helvetica" w:cs="Helvetica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5672" w:rsidRDefault="00CF5672" w14:paraId="2493E7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F5672" w:rsidRDefault="00CF5672" w14:paraId="4802D2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F5672" w:rsidR="00392B87" w:rsidP="00392B87" w:rsidRDefault="00392B87" w14:paraId="76D6A2A1" w14:textId="1EC3B568">
    <w:pPr>
      <w:pStyle w:val="Header"/>
      <w:spacing w:after="120"/>
      <w:jc w:val="center"/>
      <w:rPr>
        <w:rFonts w:ascii="Helvetica" w:hAnsi="Helvetica" w:cs="Helvetica"/>
      </w:rPr>
    </w:pPr>
    <w:r w:rsidRPr="00CF5672">
      <w:rPr>
        <w:rFonts w:ascii="Helvetica" w:hAnsi="Helvetica" w:cs="Helvetica"/>
        <w:b/>
        <w:sz w:val="24"/>
        <w:szCs w:val="24"/>
      </w:rPr>
      <w:t>Authorized Agent Desig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E7FE8"/>
    <w:multiLevelType w:val="hybridMultilevel"/>
    <w:tmpl w:val="5444136C"/>
    <w:lvl w:ilvl="0" w:tplc="BB1EFB82">
      <w:start w:val="1"/>
      <w:numFmt w:val="bullet"/>
      <w:lvlRestart w:val="0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16F39D8"/>
    <w:multiLevelType w:val="hybridMultilevel"/>
    <w:tmpl w:val="4D04089C"/>
    <w:lvl w:ilvl="0" w:tplc="638C8E2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B55C5F"/>
    <w:multiLevelType w:val="hybridMultilevel"/>
    <w:tmpl w:val="05AAC832"/>
    <w:lvl w:ilvl="0" w:tplc="7502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776EF0"/>
    <w:multiLevelType w:val="hybridMultilevel"/>
    <w:tmpl w:val="CBD41B44"/>
    <w:lvl w:ilvl="0" w:tplc="638C8E2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6C4"/>
    <w:multiLevelType w:val="hybridMultilevel"/>
    <w:tmpl w:val="7084F47E"/>
    <w:lvl w:ilvl="0" w:tplc="8FE4ABA8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03B5A"/>
    <w:multiLevelType w:val="hybridMultilevel"/>
    <w:tmpl w:val="33D6073C"/>
    <w:lvl w:ilvl="0" w:tplc="A3A0A5F2">
      <w:start w:val="1"/>
      <w:numFmt w:val="bullet"/>
      <w:lvlRestart w:val="0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647870">
    <w:abstractNumId w:val="1"/>
  </w:num>
  <w:num w:numId="2" w16cid:durableId="488523659">
    <w:abstractNumId w:val="0"/>
  </w:num>
  <w:num w:numId="3" w16cid:durableId="1140803914">
    <w:abstractNumId w:val="3"/>
  </w:num>
  <w:num w:numId="4" w16cid:durableId="1357081552">
    <w:abstractNumId w:val="2"/>
  </w:num>
  <w:num w:numId="5" w16cid:durableId="583493289">
    <w:abstractNumId w:val="4"/>
  </w:num>
  <w:num w:numId="6" w16cid:durableId="69149247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Author" w:val="False"/>
    <w:docVar w:name="DocIDDate" w:val="False"/>
    <w:docVar w:name="DocIDDateText" w:val="False"/>
    <w:docVar w:name="DocIDLibrary" w:val="False"/>
    <w:docVar w:name="DocIDType" w:val="AllPages"/>
    <w:docVar w:name="DocIDTypist" w:val="False"/>
    <w:docVar w:name="LegacyDocIDRemoved" w:val="True"/>
  </w:docVars>
  <w:rsids>
    <w:rsidRoot w:val="00A04A45"/>
    <w:rsid w:val="00003B9F"/>
    <w:rsid w:val="000308D6"/>
    <w:rsid w:val="000403F9"/>
    <w:rsid w:val="00041115"/>
    <w:rsid w:val="00064DDB"/>
    <w:rsid w:val="0007656F"/>
    <w:rsid w:val="000B741D"/>
    <w:rsid w:val="000C2D98"/>
    <w:rsid w:val="000D38D7"/>
    <w:rsid w:val="000E3F36"/>
    <w:rsid w:val="00105840"/>
    <w:rsid w:val="00144F5D"/>
    <w:rsid w:val="0016448E"/>
    <w:rsid w:val="0018637B"/>
    <w:rsid w:val="001A1B23"/>
    <w:rsid w:val="001C0B30"/>
    <w:rsid w:val="001F56D7"/>
    <w:rsid w:val="001F737C"/>
    <w:rsid w:val="00227056"/>
    <w:rsid w:val="00252CBC"/>
    <w:rsid w:val="00275AF7"/>
    <w:rsid w:val="00287B29"/>
    <w:rsid w:val="00291994"/>
    <w:rsid w:val="00293F18"/>
    <w:rsid w:val="002E2AD8"/>
    <w:rsid w:val="002E5F45"/>
    <w:rsid w:val="002F4B36"/>
    <w:rsid w:val="002F4D1E"/>
    <w:rsid w:val="002F5024"/>
    <w:rsid w:val="00315373"/>
    <w:rsid w:val="00322129"/>
    <w:rsid w:val="003349FF"/>
    <w:rsid w:val="00392B87"/>
    <w:rsid w:val="003A1BE7"/>
    <w:rsid w:val="003A319A"/>
    <w:rsid w:val="003A3EF6"/>
    <w:rsid w:val="003B1B85"/>
    <w:rsid w:val="003D572D"/>
    <w:rsid w:val="003E77AE"/>
    <w:rsid w:val="004201B7"/>
    <w:rsid w:val="004376F4"/>
    <w:rsid w:val="0048077A"/>
    <w:rsid w:val="00490EDD"/>
    <w:rsid w:val="004A2C06"/>
    <w:rsid w:val="004A7582"/>
    <w:rsid w:val="004B3A36"/>
    <w:rsid w:val="004B4BE8"/>
    <w:rsid w:val="00525ACB"/>
    <w:rsid w:val="00542CB6"/>
    <w:rsid w:val="00576DF9"/>
    <w:rsid w:val="005808BE"/>
    <w:rsid w:val="005B6080"/>
    <w:rsid w:val="005D3686"/>
    <w:rsid w:val="00613EDD"/>
    <w:rsid w:val="00621307"/>
    <w:rsid w:val="00635A7F"/>
    <w:rsid w:val="006402C9"/>
    <w:rsid w:val="00657A72"/>
    <w:rsid w:val="00673554"/>
    <w:rsid w:val="006C7100"/>
    <w:rsid w:val="006E5695"/>
    <w:rsid w:val="0070778D"/>
    <w:rsid w:val="00723F05"/>
    <w:rsid w:val="00733A2B"/>
    <w:rsid w:val="007345FA"/>
    <w:rsid w:val="00737143"/>
    <w:rsid w:val="0074199F"/>
    <w:rsid w:val="007B456E"/>
    <w:rsid w:val="007C0B44"/>
    <w:rsid w:val="00843258"/>
    <w:rsid w:val="00854204"/>
    <w:rsid w:val="00887420"/>
    <w:rsid w:val="008A0E86"/>
    <w:rsid w:val="008A3E07"/>
    <w:rsid w:val="008B008C"/>
    <w:rsid w:val="008C5AD0"/>
    <w:rsid w:val="008C6562"/>
    <w:rsid w:val="008C6B1B"/>
    <w:rsid w:val="009146B9"/>
    <w:rsid w:val="009251FF"/>
    <w:rsid w:val="009254DA"/>
    <w:rsid w:val="0094561B"/>
    <w:rsid w:val="0095109B"/>
    <w:rsid w:val="00960887"/>
    <w:rsid w:val="0099768C"/>
    <w:rsid w:val="009A07D9"/>
    <w:rsid w:val="009E4FD6"/>
    <w:rsid w:val="009F1CE4"/>
    <w:rsid w:val="00A04A45"/>
    <w:rsid w:val="00A42A92"/>
    <w:rsid w:val="00A47BDF"/>
    <w:rsid w:val="00A67168"/>
    <w:rsid w:val="00A83308"/>
    <w:rsid w:val="00A9577A"/>
    <w:rsid w:val="00AB4ACB"/>
    <w:rsid w:val="00AC518E"/>
    <w:rsid w:val="00AC6C59"/>
    <w:rsid w:val="00AF61CF"/>
    <w:rsid w:val="00B15033"/>
    <w:rsid w:val="00B23639"/>
    <w:rsid w:val="00B243A6"/>
    <w:rsid w:val="00B25176"/>
    <w:rsid w:val="00B35827"/>
    <w:rsid w:val="00B450EB"/>
    <w:rsid w:val="00B52CFE"/>
    <w:rsid w:val="00B57A86"/>
    <w:rsid w:val="00B71411"/>
    <w:rsid w:val="00B75B8A"/>
    <w:rsid w:val="00BA017E"/>
    <w:rsid w:val="00BC3702"/>
    <w:rsid w:val="00C0366F"/>
    <w:rsid w:val="00C46DBB"/>
    <w:rsid w:val="00C621AD"/>
    <w:rsid w:val="00C75611"/>
    <w:rsid w:val="00C92E8A"/>
    <w:rsid w:val="00CA6F9B"/>
    <w:rsid w:val="00CB50E9"/>
    <w:rsid w:val="00CB7882"/>
    <w:rsid w:val="00CD01CA"/>
    <w:rsid w:val="00CF5672"/>
    <w:rsid w:val="00D021EC"/>
    <w:rsid w:val="00DB1B7A"/>
    <w:rsid w:val="00DB53FE"/>
    <w:rsid w:val="00DB604F"/>
    <w:rsid w:val="00DB7277"/>
    <w:rsid w:val="00DE2D89"/>
    <w:rsid w:val="00DE4D79"/>
    <w:rsid w:val="00DE7CF9"/>
    <w:rsid w:val="00E11B28"/>
    <w:rsid w:val="00E80C26"/>
    <w:rsid w:val="00E957EF"/>
    <w:rsid w:val="00EA5152"/>
    <w:rsid w:val="00EC5EF9"/>
    <w:rsid w:val="00ED0705"/>
    <w:rsid w:val="00ED18A5"/>
    <w:rsid w:val="00EE01D0"/>
    <w:rsid w:val="00EE0402"/>
    <w:rsid w:val="00EF4D83"/>
    <w:rsid w:val="00F21174"/>
    <w:rsid w:val="00F2473F"/>
    <w:rsid w:val="00F26754"/>
    <w:rsid w:val="00F318EC"/>
    <w:rsid w:val="00F35553"/>
    <w:rsid w:val="00F400B7"/>
    <w:rsid w:val="00F72F91"/>
    <w:rsid w:val="00F960C2"/>
    <w:rsid w:val="00FC3A31"/>
    <w:rsid w:val="00FD35C9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E4A1"/>
  <w15:docId w15:val="{AE917023-435E-4CF1-A1EE-55926C35E9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4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4A45"/>
  </w:style>
  <w:style w:type="paragraph" w:styleId="Footer">
    <w:name w:val="footer"/>
    <w:basedOn w:val="Normal"/>
    <w:link w:val="FooterChar"/>
    <w:uiPriority w:val="99"/>
    <w:unhideWhenUsed/>
    <w:rsid w:val="00A04A4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4A45"/>
  </w:style>
  <w:style w:type="paragraph" w:styleId="ListParagraph">
    <w:name w:val="List Paragraph"/>
    <w:basedOn w:val="Normal"/>
    <w:uiPriority w:val="34"/>
    <w:qFormat/>
    <w:rsid w:val="00BC3702"/>
    <w:pPr>
      <w:ind w:left="720"/>
      <w:contextualSpacing/>
    </w:p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05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27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2705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F5024"/>
    <w:rPr>
      <w:color w:val="808080"/>
    </w:rPr>
  </w:style>
  <w:style w:type="character" w:styleId="DocID" w:customStyle="1">
    <w:name w:val="DocID"/>
    <w:basedOn w:val="DefaultParagraphFont"/>
    <w:rsid w:val="00A42A9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7419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52CF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2D89"/>
    <w:pPr>
      <w:spacing w:after="240" w:line="240" w:lineRule="auto"/>
    </w:pPr>
    <w:rPr>
      <w:rFonts w:ascii="Tahoma" w:hAnsi="Tahoma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DE2D89"/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957EF"/>
    <w:pPr>
      <w:spacing w:after="0" w:line="240" w:lineRule="auto"/>
      <w:ind w:left="720" w:hanging="72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95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7EF"/>
    <w:rPr>
      <w:vertAlign w:val="superscript"/>
    </w:rPr>
  </w:style>
  <w:style w:type="paragraph" w:styleId="GTDocID" w:customStyle="1">
    <w:name w:val="GT DocID"/>
    <w:basedOn w:val="Normal"/>
    <w:next w:val="Normal"/>
    <w:link w:val="GTDocIDChar"/>
    <w:qFormat/>
    <w:rsid w:val="00FD35C9"/>
    <w:rPr>
      <w:rFonts w:ascii="Arial" w:hAnsi="Arial"/>
      <w:i/>
      <w:noProof/>
      <w:sz w:val="16"/>
    </w:rPr>
  </w:style>
  <w:style w:type="character" w:styleId="GTDocIDChar" w:customStyle="1">
    <w:name w:val="GT DocID Char"/>
    <w:basedOn w:val="DefaultParagraphFont"/>
    <w:link w:val="GTDocID"/>
    <w:rsid w:val="00FD35C9"/>
    <w:rPr>
      <w:rFonts w:ascii="Arial" w:hAnsi="Arial"/>
      <w:i/>
      <w:noProof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E7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cf8f41c5-7b08-4f49-96e2-63c2233f1baa">
      <Terms xmlns="http://schemas.microsoft.com/office/infopath/2007/PartnerControls"/>
    </lcf76f155ced4ddcb4097134ff3c332f>
    <_ip_UnifiedCompliancePolicyProperties xmlns="http://schemas.microsoft.com/sharepoint/v3" xsi:nil="true"/>
    <TaxCatchAll xmlns="b5eaba64-4018-4010-9743-7ee897624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F8A6B1461B46AABE508C53E5B631" ma:contentTypeVersion="18" ma:contentTypeDescription="Create a new document." ma:contentTypeScope="" ma:versionID="a069fffc1c2acb5ef1a5a2a6623695ee">
  <xsd:schema xmlns:xsd="http://www.w3.org/2001/XMLSchema" xmlns:xs="http://www.w3.org/2001/XMLSchema" xmlns:p="http://schemas.microsoft.com/office/2006/metadata/properties" xmlns:ns1="http://schemas.microsoft.com/sharepoint/v3" xmlns:ns2="cf8f41c5-7b08-4f49-96e2-63c2233f1baa" xmlns:ns3="b5eaba64-4018-4010-9743-7ee8976246e5" targetNamespace="http://schemas.microsoft.com/office/2006/metadata/properties" ma:root="true" ma:fieldsID="f44cbb005a4642f77550fa541f44c43a" ns1:_="" ns2:_="" ns3:_="">
    <xsd:import namespace="http://schemas.microsoft.com/sharepoint/v3"/>
    <xsd:import namespace="cf8f41c5-7b08-4f49-96e2-63c2233f1baa"/>
    <xsd:import namespace="b5eaba64-4018-4010-9743-7ee897624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41c5-7b08-4f49-96e2-63c2233f1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19ee54-46e1-4f28-9254-181b3d6e1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ba64-4018-4010-9743-7ee897624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8dde797-7cf0-4e24-9a4c-333dfaab4da1}" ma:internalName="TaxCatchAll" ma:showField="CatchAllData" ma:web="b5eaba64-4018-4010-9743-7ee8976246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15E32-1509-417A-B0C5-C4F8AB4658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B164D-D418-42CB-9CE9-6225AE6EB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8f41c5-7b08-4f49-96e2-63c2233f1baa"/>
    <ds:schemaRef ds:uri="b5eaba64-4018-4010-9743-7ee8976246e5"/>
  </ds:schemaRefs>
</ds:datastoreItem>
</file>

<file path=customXml/itemProps3.xml><?xml version="1.0" encoding="utf-8"?>
<ds:datastoreItem xmlns:ds="http://schemas.openxmlformats.org/officeDocument/2006/customXml" ds:itemID="{7B457C57-6F46-41E0-94EC-753FB6659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DFFAE-9FF9-4CCC-AF86-009CB86F2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ave LL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ss</dc:creator>
  <cp:keywords>Unprofiled document</cp:keywords>
  <cp:lastModifiedBy>Jackie Romano</cp:lastModifiedBy>
  <cp:revision>11</cp:revision>
  <dcterms:created xsi:type="dcterms:W3CDTF">2023-05-19T17:07:00Z</dcterms:created>
  <dcterms:modified xsi:type="dcterms:W3CDTF">2023-07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02314537.1</vt:lpwstr>
  </property>
  <property fmtid="{D5CDD505-2E9C-101B-9397-08002B2CF9AE}" pid="3" name="DocIdFormat">
    <vt:lpwstr/>
  </property>
  <property fmtid="{D5CDD505-2E9C-101B-9397-08002B2CF9AE}" pid="4" name="Keywords">
    <vt:lpwstr>Unprofiled document</vt:lpwstr>
  </property>
  <property fmtid="{D5CDD505-2E9C-101B-9397-08002B2CF9AE}" pid="5" name="LastEdit">
    <vt:lpwstr>10.08.20</vt:lpwstr>
  </property>
  <property fmtid="{D5CDD505-2E9C-101B-9397-08002B2CF9AE}" pid="6" name="VersionCreated">
    <vt:lpwstr/>
  </property>
  <property fmtid="{D5CDD505-2E9C-101B-9397-08002B2CF9AE}" pid="7" name="CreateDate">
    <vt:lpwstr/>
  </property>
  <property fmtid="{D5CDD505-2E9C-101B-9397-08002B2CF9AE}" pid="8" name="DOCXDOCID">
    <vt:lpwstr>ADMIN 37663768v1</vt:lpwstr>
  </property>
  <property fmtid="{D5CDD505-2E9C-101B-9397-08002B2CF9AE}" pid="9" name="DocXLocation">
    <vt:lpwstr>Every Page</vt:lpwstr>
  </property>
  <property fmtid="{D5CDD505-2E9C-101B-9397-08002B2CF9AE}" pid="10" name="DocXFormat">
    <vt:lpwstr>DefaultFormat</vt:lpwstr>
  </property>
  <property fmtid="{D5CDD505-2E9C-101B-9397-08002B2CF9AE}" pid="11" name="ContentTypeId">
    <vt:lpwstr>0x010100786BF8A6B1461B46AABE508C53E5B631</vt:lpwstr>
  </property>
  <property fmtid="{D5CDD505-2E9C-101B-9397-08002B2CF9AE}" pid="12" name="MediaServiceImageTags">
    <vt:lpwstr/>
  </property>
</Properties>
</file>